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10" w:rsidRPr="00263610" w:rsidRDefault="00263610" w:rsidP="00263610">
      <w:pPr>
        <w:spacing w:after="0" w:line="240" w:lineRule="auto"/>
        <w:ind w:left="6379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26361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Таблица </w:t>
      </w:r>
      <w:r w:rsidR="0090204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27</w:t>
      </w:r>
    </w:p>
    <w:p w:rsidR="00263610" w:rsidRPr="00263610" w:rsidRDefault="00263610" w:rsidP="00263610">
      <w:pPr>
        <w:spacing w:after="0" w:line="240" w:lineRule="auto"/>
        <w:ind w:left="6379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26361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приложения </w:t>
      </w:r>
      <w:r w:rsidR="007372B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1</w:t>
      </w:r>
      <w:r w:rsidR="0027449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5</w:t>
      </w:r>
    </w:p>
    <w:p w:rsidR="00E3251D" w:rsidRDefault="00E3251D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372B3" w:rsidRDefault="007372B3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372B3" w:rsidRPr="00E3251D" w:rsidRDefault="007372B3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Pr="00E3251D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06681B" w:rsidRDefault="0006681B" w:rsidP="00066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6681B">
        <w:rPr>
          <w:rFonts w:ascii="Times New Roman" w:hAnsi="Times New Roman" w:cs="Times New Roman"/>
          <w:b/>
          <w:sz w:val="28"/>
          <w:szCs w:val="24"/>
        </w:rPr>
        <w:t xml:space="preserve">РАСПРЕДЕЛЕНИЕ </w:t>
      </w:r>
    </w:p>
    <w:p w:rsidR="00F5399E" w:rsidRDefault="00F5399E" w:rsidP="00066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399E">
        <w:rPr>
          <w:rFonts w:ascii="Times New Roman" w:hAnsi="Times New Roman" w:cs="Times New Roman"/>
          <w:b/>
          <w:sz w:val="28"/>
          <w:szCs w:val="24"/>
        </w:rPr>
        <w:t>субсидии бюджетам муниципальных образований Ленинградской области на реализацию областного закона о</w:t>
      </w:r>
      <w:r w:rsidR="007372B3">
        <w:rPr>
          <w:rFonts w:ascii="Times New Roman" w:hAnsi="Times New Roman" w:cs="Times New Roman"/>
          <w:b/>
          <w:sz w:val="28"/>
          <w:szCs w:val="24"/>
        </w:rPr>
        <w:t>т 16 февраля 2024 года № 10-оз "</w:t>
      </w:r>
      <w:r w:rsidRPr="00F5399E">
        <w:rPr>
          <w:rFonts w:ascii="Times New Roman" w:hAnsi="Times New Roman" w:cs="Times New Roman"/>
          <w:b/>
          <w:sz w:val="28"/>
          <w:szCs w:val="24"/>
        </w:rPr>
        <w:t>О</w:t>
      </w:r>
      <w:r w:rsidR="00263610">
        <w:rPr>
          <w:rFonts w:ascii="Times New Roman" w:hAnsi="Times New Roman" w:cs="Times New Roman"/>
          <w:b/>
          <w:sz w:val="28"/>
          <w:szCs w:val="24"/>
        </w:rPr>
        <w:t> </w:t>
      </w:r>
      <w:r w:rsidRPr="00F5399E">
        <w:rPr>
          <w:rFonts w:ascii="Times New Roman" w:hAnsi="Times New Roman" w:cs="Times New Roman"/>
          <w:b/>
          <w:sz w:val="28"/>
          <w:szCs w:val="24"/>
        </w:rPr>
        <w:t>содействии участию населения в осуществлении местного</w:t>
      </w:r>
      <w:r w:rsidR="007372B3">
        <w:rPr>
          <w:rFonts w:ascii="Times New Roman" w:hAnsi="Times New Roman" w:cs="Times New Roman"/>
          <w:b/>
          <w:sz w:val="28"/>
          <w:szCs w:val="24"/>
        </w:rPr>
        <w:t xml:space="preserve"> самоуправления"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399E">
        <w:rPr>
          <w:rFonts w:ascii="Times New Roman" w:hAnsi="Times New Roman" w:cs="Times New Roman"/>
          <w:b/>
          <w:sz w:val="28"/>
          <w:szCs w:val="24"/>
        </w:rPr>
        <w:t>на 202</w:t>
      </w:r>
      <w:r w:rsidR="008B0ACE">
        <w:rPr>
          <w:rFonts w:ascii="Times New Roman" w:hAnsi="Times New Roman" w:cs="Times New Roman"/>
          <w:b/>
          <w:sz w:val="28"/>
          <w:szCs w:val="24"/>
        </w:rPr>
        <w:t>6</w:t>
      </w:r>
      <w:r w:rsidRPr="00F5399E">
        <w:rPr>
          <w:rFonts w:ascii="Times New Roman" w:hAnsi="Times New Roman" w:cs="Times New Roman"/>
          <w:b/>
          <w:sz w:val="28"/>
          <w:szCs w:val="24"/>
        </w:rPr>
        <w:t xml:space="preserve"> год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6681B">
        <w:rPr>
          <w:rFonts w:ascii="Times New Roman" w:hAnsi="Times New Roman" w:cs="Times New Roman"/>
          <w:b/>
          <w:sz w:val="28"/>
          <w:szCs w:val="24"/>
        </w:rPr>
        <w:t>и на плановый период 202</w:t>
      </w:r>
      <w:r w:rsidR="008B0ACE">
        <w:rPr>
          <w:rFonts w:ascii="Times New Roman" w:hAnsi="Times New Roman" w:cs="Times New Roman"/>
          <w:b/>
          <w:sz w:val="28"/>
          <w:szCs w:val="24"/>
        </w:rPr>
        <w:t>7</w:t>
      </w:r>
      <w:r w:rsidRPr="0006681B">
        <w:rPr>
          <w:rFonts w:ascii="Times New Roman" w:hAnsi="Times New Roman" w:cs="Times New Roman"/>
          <w:b/>
          <w:sz w:val="28"/>
          <w:szCs w:val="24"/>
        </w:rPr>
        <w:t xml:space="preserve"> и 202</w:t>
      </w:r>
      <w:r w:rsidR="008B0ACE">
        <w:rPr>
          <w:rFonts w:ascii="Times New Roman" w:hAnsi="Times New Roman" w:cs="Times New Roman"/>
          <w:b/>
          <w:sz w:val="28"/>
          <w:szCs w:val="24"/>
        </w:rPr>
        <w:t>8</w:t>
      </w:r>
      <w:r w:rsidRPr="0006681B">
        <w:rPr>
          <w:rFonts w:ascii="Times New Roman" w:hAnsi="Times New Roman" w:cs="Times New Roman"/>
          <w:b/>
          <w:sz w:val="28"/>
          <w:szCs w:val="24"/>
        </w:rPr>
        <w:t xml:space="preserve"> годов</w:t>
      </w:r>
    </w:p>
    <w:p w:rsidR="00F5399E" w:rsidRPr="0006681B" w:rsidRDefault="00F5399E" w:rsidP="00066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047" w:type="dxa"/>
        <w:jc w:val="center"/>
        <w:tblLook w:val="04A0" w:firstRow="1" w:lastRow="0" w:firstColumn="1" w:lastColumn="0" w:noHBand="0" w:noVBand="1"/>
      </w:tblPr>
      <w:tblGrid>
        <w:gridCol w:w="850"/>
        <w:gridCol w:w="5165"/>
        <w:gridCol w:w="1344"/>
        <w:gridCol w:w="1344"/>
        <w:gridCol w:w="1344"/>
      </w:tblGrid>
      <w:tr w:rsidR="009328EF" w:rsidRPr="00E3251D" w:rsidTr="004E2A38">
        <w:trPr>
          <w:cantSplit/>
          <w:trHeight w:val="2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r w:rsidR="004E2A3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/п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именование </w:t>
            </w:r>
            <w:r w:rsidR="00E3251D"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умма</w:t>
            </w:r>
          </w:p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(тысяч рублей)</w:t>
            </w:r>
          </w:p>
        </w:tc>
      </w:tr>
      <w:tr w:rsidR="009328EF" w:rsidRPr="00E3251D" w:rsidTr="004E2A38">
        <w:trPr>
          <w:cantSplit/>
          <w:trHeight w:val="20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8B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</w:t>
            </w:r>
            <w:r w:rsidR="00BF73A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  <w:r w:rsidR="008B0AC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8B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8B0AC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7 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8B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8B0AC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8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</w:tr>
    </w:tbl>
    <w:p w:rsidR="004E2A38" w:rsidRPr="004E2A38" w:rsidRDefault="004E2A38" w:rsidP="004E2A38">
      <w:pPr>
        <w:tabs>
          <w:tab w:val="left" w:pos="850"/>
          <w:tab w:val="left" w:pos="6015"/>
          <w:tab w:val="left" w:pos="7359"/>
          <w:tab w:val="left" w:pos="8703"/>
        </w:tabs>
        <w:spacing w:after="0" w:line="24" w:lineRule="auto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lang w:eastAsia="ru-RU"/>
        </w:rPr>
      </w:pPr>
    </w:p>
    <w:tbl>
      <w:tblPr>
        <w:tblW w:w="10047" w:type="dxa"/>
        <w:jc w:val="center"/>
        <w:tblLook w:val="04A0" w:firstRow="1" w:lastRow="0" w:firstColumn="1" w:lastColumn="0" w:noHBand="0" w:noVBand="1"/>
      </w:tblPr>
      <w:tblGrid>
        <w:gridCol w:w="850"/>
        <w:gridCol w:w="5165"/>
        <w:gridCol w:w="1344"/>
        <w:gridCol w:w="1344"/>
        <w:gridCol w:w="1344"/>
      </w:tblGrid>
      <w:tr w:rsidR="00196BFB" w:rsidRPr="00E3251D" w:rsidTr="00793520">
        <w:trPr>
          <w:cantSplit/>
          <w:trHeight w:val="20"/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0D3135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</w:t>
            </w:r>
          </w:p>
        </w:tc>
      </w:tr>
      <w:tr w:rsidR="001832C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32C5" w:rsidRPr="00BD5355" w:rsidRDefault="001832C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2C5" w:rsidRPr="00BD5355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ситогорский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2C5" w:rsidRPr="009F7D95" w:rsidRDefault="001832C5" w:rsidP="0018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2C5" w:rsidRPr="00E3251D" w:rsidRDefault="001832C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2C5" w:rsidRPr="00E3251D" w:rsidRDefault="001832C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32C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32C5" w:rsidRPr="006E7479" w:rsidRDefault="001832C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ситогор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0,6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32C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32C5" w:rsidRPr="006E7479" w:rsidRDefault="001832C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двор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47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32C5" w:rsidRPr="006E7479" w:rsidRDefault="001832C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5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32C5" w:rsidRPr="006E7479" w:rsidRDefault="001832C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18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32C5" w:rsidRPr="006E7479" w:rsidRDefault="001832C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  <w:p w:rsidR="00156789" w:rsidRPr="006E7479" w:rsidRDefault="00156789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ское сельское поселение</w:t>
            </w:r>
          </w:p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кале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832C5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8</w:t>
            </w:r>
            <w:r w:rsidR="00540985"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60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36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5678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5678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56789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47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32C5" w:rsidRPr="006E7479" w:rsidRDefault="00156789" w:rsidP="002D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овский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832C5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1832C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1832C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2C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32C5" w:rsidRPr="006E7479" w:rsidRDefault="00156789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униц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18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32C5" w:rsidRPr="006E7479" w:rsidRDefault="001832C5" w:rsidP="0015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5678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вруд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18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32C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32C5" w:rsidRPr="006E7479" w:rsidRDefault="001832C5" w:rsidP="0015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5678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о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36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32C5" w:rsidRPr="006E7479" w:rsidRDefault="001832C5" w:rsidP="0015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5678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тин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83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32C5" w:rsidRPr="006E7479" w:rsidRDefault="001832C5" w:rsidP="0015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5678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пиц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20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32C5" w:rsidRPr="006E7479" w:rsidRDefault="001832C5" w:rsidP="0015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5678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итиц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73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32C5" w:rsidRPr="006E7479" w:rsidRDefault="001832C5" w:rsidP="0015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5678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28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32C5" w:rsidRPr="006E7479" w:rsidRDefault="00156789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ий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832C5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1832C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1832C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2C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832C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5678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  <w:p w:rsidR="00156789" w:rsidRPr="006E7479" w:rsidRDefault="00156789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ко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73,7</w:t>
            </w:r>
          </w:p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54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2C54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2C54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832C5" w:rsidP="0015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15678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диноостро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83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32C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832C5" w:rsidP="0015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15678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ад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5C6D96" w:rsidP="005C6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832C5"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1832C5"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0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832C5" w:rsidP="0015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15678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нин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5C6D96" w:rsidP="005C6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832C5"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  <w:r w:rsidR="001832C5"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832C5" w:rsidP="0015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15678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чано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43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832C5" w:rsidP="0015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15678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ладож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98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832C5" w:rsidP="0015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15678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49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832C5" w:rsidP="0015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15678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нин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38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832C5" w:rsidP="0015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15678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риц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53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832C5" w:rsidP="0015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15678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ано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68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832C5" w:rsidP="0015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15678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ладож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38,6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832C5" w:rsidP="0015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15678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сьстрой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31,5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832C5" w:rsidP="0015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15678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дищен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8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6336AF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832C5" w:rsidP="0015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15678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ало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832C5" w:rsidP="00774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</w:t>
            </w:r>
            <w:r w:rsidR="0077403B"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60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56789" w:rsidP="0015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832C5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1832C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1832C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2C5" w:rsidRPr="00E3251D" w:rsidTr="006336AF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56789" w:rsidP="0015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лато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66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6336AF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832C5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15678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  <w:p w:rsidR="00156789" w:rsidRPr="006E7479" w:rsidRDefault="00156789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ро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2E91"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е </w:t>
            </w: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ение </w:t>
            </w:r>
          </w:p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02,2</w:t>
            </w:r>
          </w:p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54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2C54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2C54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832C5" w:rsidP="0015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15678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2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832C5" w:rsidP="0015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15678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96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832C5" w:rsidP="0015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15678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уш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54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Default="004607AA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Default="004607AA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32C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832C5" w:rsidP="0015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15678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оло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54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32C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832C5" w:rsidP="0015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15678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возо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38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832C5" w:rsidP="0015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15678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ло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2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832C5" w:rsidP="0015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15678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156789" w:rsidRPr="006E7479" w:rsidRDefault="00156789" w:rsidP="0015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ское городское поселение</w:t>
            </w:r>
          </w:p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66,2</w:t>
            </w:r>
          </w:p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36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2C54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2C54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832C5" w:rsidP="0015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15678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ьин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9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832C5" w:rsidP="0015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15678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156789" w:rsidRPr="006E7479" w:rsidRDefault="00156789" w:rsidP="0015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ое сельское поселение</w:t>
            </w:r>
          </w:p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оло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5C6D96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832C5"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</w:t>
            </w:r>
            <w:r w:rsidR="001832C5"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54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2C54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2C54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832C5" w:rsidP="0015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  <w:r w:rsidR="0015678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со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832C5" w:rsidP="0015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  <w:r w:rsidR="0015678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ло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A7303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18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832C5" w:rsidP="0015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  <w:r w:rsidR="0015678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ко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42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56789" w:rsidP="0065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156789" w:rsidRPr="006E7479" w:rsidRDefault="00156789" w:rsidP="0065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  <w:p w:rsidR="00156789" w:rsidRPr="006E7479" w:rsidRDefault="00156789" w:rsidP="0065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гский </w:t>
            </w:r>
            <w:r w:rsidR="0063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гское городское поселение</w:t>
            </w:r>
          </w:p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ц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832C5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54,3</w:t>
            </w:r>
          </w:p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18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Default="001832C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C54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2C54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Default="001832C5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C54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2C54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56789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62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56789" w:rsidP="0065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ногор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59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56789" w:rsidP="0065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82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56789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61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56789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н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12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832C5" w:rsidP="008B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8B0ACE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99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832C5" w:rsidP="008B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8B0ACE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95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832C5" w:rsidP="008B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8B0ACE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гор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36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832C5" w:rsidP="008B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8B0ACE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е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</w:t>
            </w: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ние</w:t>
            </w:r>
            <w:proofErr w:type="spellEnd"/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35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2C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1832C5" w:rsidP="008B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8B0ACE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2C5" w:rsidRPr="006E7479" w:rsidRDefault="001832C5" w:rsidP="0018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32C5" w:rsidRPr="006E7479" w:rsidRDefault="004607AA" w:rsidP="0018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77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32C5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6336AF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гисеппский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6336AF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1097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луц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623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18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6336AF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1097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тин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623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04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2D17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2D17" w:rsidRPr="006E7479" w:rsidRDefault="006336AF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D2D17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2D17" w:rsidRPr="006E7479" w:rsidRDefault="001D2D17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город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2D17" w:rsidRPr="006E7479" w:rsidRDefault="001D2D17" w:rsidP="00FC2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</w:t>
            </w:r>
            <w:r w:rsidR="00FC26AB"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60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D2D17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D2D17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2D17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2D17" w:rsidRPr="006E7479" w:rsidRDefault="006336AF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B0ACE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2D17" w:rsidRPr="006E7479" w:rsidRDefault="001D2D17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гисепп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2D17" w:rsidRPr="006E7479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54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D2D17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D2D17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6336AF" w:rsidP="008B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1097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B0ACE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18,1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6336AF" w:rsidP="008B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1097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B0ACE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ёмкин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572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33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6336AF" w:rsidP="008B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1097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B0ACE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но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623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47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6336AF" w:rsidP="008B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1097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B0ACE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лье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623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18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6336AF" w:rsidP="008B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1097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B0ACE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омерж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623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33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6336AF" w:rsidP="008B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1097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B0ACE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уж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623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32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6336AF" w:rsidP="008B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1097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D2D17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B0ACE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илее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623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89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6336AF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шский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6336AF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1097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огощ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18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6336AF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1097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же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1832C5" w:rsidP="005C6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r w:rsidR="005C6D96"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</w:t>
            </w: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C6D96"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1FD1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FD1" w:rsidRPr="006E7479" w:rsidRDefault="006336AF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E1FD1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FD1" w:rsidRPr="006E7479" w:rsidRDefault="002E1FD1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ш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FD1" w:rsidRPr="006E7479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54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E1FD1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E1FD1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6336AF" w:rsidP="002E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1097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E1FD1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ин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18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6336AF" w:rsidP="002E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1097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E1FD1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вжин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5C6D96" w:rsidP="005C6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832C5"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  <w:r w:rsidR="001832C5"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793520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6336AF" w:rsidP="002E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1097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E1FD1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5C6D96" w:rsidP="005C6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832C5"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  <w:r w:rsidR="001832C5"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793520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6336AF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79" w:rsidRPr="00E3251D" w:rsidTr="00793520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6336AF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1097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623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22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793520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6336AF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1097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ин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36,2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793520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6336AF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81097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ие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5C6D96" w:rsidP="005C6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832C5"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  <w:r w:rsidR="001832C5"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1FD1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FD1" w:rsidRPr="006E7479" w:rsidRDefault="006336AF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E1FD1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FD1" w:rsidRPr="006E7479" w:rsidRDefault="002E1FD1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ен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FD1" w:rsidRPr="006E7479" w:rsidRDefault="004607AA" w:rsidP="00623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36,2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E1FD1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E1FD1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6336AF" w:rsidP="002E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1097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E1FD1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623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78,1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6336AF" w:rsidP="002E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1097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E1FD1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дож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623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04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6336AF" w:rsidP="002E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1097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E1FD1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ло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623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18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1FD1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FD1" w:rsidRPr="006E7479" w:rsidRDefault="006336AF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E1FD1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FD1" w:rsidRPr="006E7479" w:rsidRDefault="002E1FD1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явин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FD1" w:rsidRPr="006E7479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18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E1FD1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E1FD1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6336AF" w:rsidP="002E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1097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E1FD1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18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1FD1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FD1" w:rsidRPr="006E7479" w:rsidRDefault="006336AF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E1FD1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FD1" w:rsidRPr="006E7479" w:rsidRDefault="002E1FD1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иссельбург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FD1" w:rsidRPr="006E7479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36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E1FD1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E1FD1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6336AF" w:rsidP="002E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1097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E1FD1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5C6D96" w:rsidP="005C6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832C5"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  <w:r w:rsidR="001832C5"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6336AF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йнопольский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6336AF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1097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ховщин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18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6336AF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1097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жиро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18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6336AF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1097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йнополь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5C6D96" w:rsidP="005C6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832C5"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</w:t>
            </w:r>
            <w:r w:rsidR="00460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1FD1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FD1" w:rsidRPr="006E7479" w:rsidRDefault="006336AF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E1FD1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FD1" w:rsidRPr="006E7479" w:rsidRDefault="002E1FD1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рьстрой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FD1" w:rsidRPr="006E7479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18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E1FD1" w:rsidRDefault="004607AA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E1FD1" w:rsidRDefault="004607AA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6336AF" w:rsidP="002E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1097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E1FD1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ег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18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79" w:rsidRPr="00E3251D" w:rsidTr="00921CAA">
        <w:trPr>
          <w:cantSplit/>
          <w:trHeight w:val="864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  <w:p w:rsidR="008B0ACE" w:rsidRPr="006E7479" w:rsidRDefault="0075584C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 w:rsidR="00921CAA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21CAA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инское </w:t>
            </w:r>
            <w:r w:rsidR="00132E91"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е </w:t>
            </w: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  <w:p w:rsidR="004A7303" w:rsidRPr="006E7479" w:rsidRDefault="00921CAA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лоз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2E91"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е </w:t>
            </w: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  <w:p w:rsidR="001C0817" w:rsidRPr="006E7479" w:rsidRDefault="00921CAA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ко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623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47,5</w:t>
            </w:r>
          </w:p>
          <w:p w:rsidR="001C0817" w:rsidRPr="006E7479" w:rsidRDefault="004607AA" w:rsidP="00623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47,5</w:t>
            </w:r>
          </w:p>
          <w:p w:rsidR="00921CAA" w:rsidRPr="006E7479" w:rsidRDefault="004607AA" w:rsidP="00623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70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0817" w:rsidRDefault="004607AA" w:rsidP="0092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21CAA" w:rsidRPr="00E3251D" w:rsidRDefault="004607AA" w:rsidP="0092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0817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21CAA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21CAA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623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77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21CAA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ен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5C6D96" w:rsidP="00232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C0817"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</w:t>
            </w:r>
            <w:r w:rsidR="001C0817"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32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21CAA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623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8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21CAA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оло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623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4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21CAA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623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56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21CAA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ухин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5C6D96" w:rsidP="005C6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C0817"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  <w:r w:rsidR="001C0817"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921CAA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ин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623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56,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921CAA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жиц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5C6D96" w:rsidP="005C6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C0817"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</w:t>
            </w: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1C0817"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8B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921CAA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B0ACE" w:rsidRPr="006E7479" w:rsidRDefault="008B0ACE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921CAA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ко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1C0817" w:rsidRPr="006E7479" w:rsidRDefault="001C0817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шин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623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2,1</w:t>
            </w:r>
          </w:p>
          <w:p w:rsidR="001C0817" w:rsidRPr="006E7479" w:rsidRDefault="004607AA" w:rsidP="00623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63,5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0817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0817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921CAA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-Высоц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8,1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ский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ар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623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53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шо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623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98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623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98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ин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623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7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93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939" w:rsidRPr="006E7479" w:rsidRDefault="0071193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39" w:rsidRPr="006E7479" w:rsidRDefault="0071193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939" w:rsidRPr="006E7479" w:rsidRDefault="004607AA" w:rsidP="00623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54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193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193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1193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шин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623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07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1193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деж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623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52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1193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мин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5C6D96" w:rsidP="00623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60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40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1193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юн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623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07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1193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ян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623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7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71193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бло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5C6D96" w:rsidP="005C6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C0817"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</w:t>
            </w:r>
            <w:r w:rsidR="001C0817"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71193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маче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623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96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71193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кович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5C6D96" w:rsidP="005C6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C0817"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  <w:r w:rsidR="001C0817"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71193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-</w:t>
            </w: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ёсо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5C6D96" w:rsidP="005C6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C0817"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1C0817"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орожский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ин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5C6D96" w:rsidP="005C6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78</w:t>
            </w:r>
            <w:r w:rsidR="00460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6336AF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ниц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18,1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793520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18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939" w:rsidRPr="00E3251D" w:rsidTr="00793520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939" w:rsidRPr="006E7479" w:rsidRDefault="0071193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939" w:rsidRPr="006E7479" w:rsidRDefault="0071193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939" w:rsidRPr="006E7479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51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1939" w:rsidRDefault="004607AA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1939" w:rsidRDefault="004607AA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10979" w:rsidRPr="00E3251D" w:rsidTr="00793520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11939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орож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36,2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10979" w:rsidRPr="00E3251D" w:rsidTr="00793520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зерский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B45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62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ож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B45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60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зерн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B45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20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0DD6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DD6" w:rsidRPr="006E7479" w:rsidRDefault="00B50A5B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DD6" w:rsidRPr="006E7479" w:rsidRDefault="003A0DD6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чнин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DD6" w:rsidRPr="006E7479" w:rsidRDefault="004607AA" w:rsidP="00B45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18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0DD6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0DD6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50A5B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5C6D96" w:rsidP="005C6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C0817"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</w:t>
            </w:r>
            <w:r w:rsidR="00460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B5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50A5B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8B0ACE" w:rsidRPr="006E7479" w:rsidRDefault="008B0ACE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1C0817" w:rsidRPr="006E7479" w:rsidRDefault="001C0817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ур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B45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8</w:t>
            </w:r>
          </w:p>
          <w:p w:rsidR="001C0817" w:rsidRPr="006E7479" w:rsidRDefault="004607AA" w:rsidP="00B45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18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0817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0817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B0ACE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B45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20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B0ACE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о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B45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62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0DD6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DD6" w:rsidRPr="006E7479" w:rsidRDefault="003A0DD6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B0ACE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DD6" w:rsidRPr="006E7479" w:rsidRDefault="003A0DD6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зер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DD6" w:rsidRPr="006E7479" w:rsidRDefault="005C6D96" w:rsidP="005C6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C0817"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1C0817"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0DD6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0DD6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50A5B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B0ACE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олье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B45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7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A0DD6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B0ACE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ин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B45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81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8B0ACE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астьяно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5C6D96" w:rsidP="005C6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9</w:t>
            </w:r>
            <w:r w:rsidR="001C0817"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8B0ACE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B45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41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нцевский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т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18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ц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B45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24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и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B45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27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18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нце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B45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29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поль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18,1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B45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61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81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49,5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ько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81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49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81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44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ько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81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80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геж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81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75,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озер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81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2,1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вин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81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53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ыле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81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12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гозер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81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64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ненский</w:t>
            </w:r>
            <w:proofErr w:type="spellEnd"/>
            <w:r w:rsidR="004A5F4B"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</w:t>
            </w: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бор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5C6D96" w:rsidP="0081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60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34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н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81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05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ан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18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0DD6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DD6" w:rsidRPr="006E7479" w:rsidRDefault="00F03688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DD6" w:rsidRPr="006E7479" w:rsidRDefault="003A0DD6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0DD6" w:rsidRPr="006E7479" w:rsidRDefault="004607AA" w:rsidP="0081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7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0DD6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0DD6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E7479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ин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4607AA" w:rsidP="0081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95,6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03688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3688" w:rsidRPr="006E7479" w:rsidRDefault="00F03688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688" w:rsidRPr="006E7479" w:rsidRDefault="00F03688" w:rsidP="001660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о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3688" w:rsidRPr="006E7479" w:rsidRDefault="004607AA" w:rsidP="0081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18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03688" w:rsidRDefault="004607AA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03688" w:rsidRDefault="004607AA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03688" w:rsidRPr="006E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979" w:rsidRPr="006E7479" w:rsidRDefault="00810979" w:rsidP="001660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мановское</w:t>
            </w:r>
            <w:proofErr w:type="spellEnd"/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6089"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</w:t>
            </w: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E7479" w:rsidRDefault="00E53DF9" w:rsidP="0081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60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52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03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не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4607AA" w:rsidP="0081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51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03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никобор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4607AA" w:rsidP="0081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99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03688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3688" w:rsidRDefault="008B0ACE" w:rsidP="00E3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3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03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8B0ACE" w:rsidRDefault="008B0ACE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63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3688" w:rsidRDefault="00F03688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ое городское поселение</w:t>
            </w:r>
          </w:p>
          <w:p w:rsidR="00156789" w:rsidRPr="00BD5355" w:rsidRDefault="00921CAA" w:rsidP="00BD5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нос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3688" w:rsidRDefault="004607AA" w:rsidP="0081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36,2</w:t>
            </w:r>
          </w:p>
          <w:p w:rsidR="00156789" w:rsidRDefault="004607AA" w:rsidP="0081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27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03688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5678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03688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56789" w:rsidRPr="00E3251D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336AF" w:rsidRDefault="00810979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6336AF" w:rsidRPr="0063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03688" w:rsidRPr="0063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0ACE" w:rsidRPr="0063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336AF" w:rsidRDefault="00921CAA" w:rsidP="0063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6AF">
              <w:rPr>
                <w:rFonts w:ascii="Times New Roman" w:hAnsi="Times New Roman" w:cs="Times New Roman"/>
                <w:sz w:val="24"/>
                <w:szCs w:val="24"/>
              </w:rPr>
              <w:t>Шапкинское</w:t>
            </w:r>
            <w:proofErr w:type="spellEnd"/>
            <w:r w:rsidRPr="006336A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336AF" w:rsidRDefault="004607AA" w:rsidP="00633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AF">
              <w:rPr>
                <w:rFonts w:ascii="Times New Roman" w:hAnsi="Times New Roman" w:cs="Times New Roman"/>
                <w:sz w:val="24"/>
                <w:szCs w:val="24"/>
              </w:rPr>
              <w:t>1 711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6336AF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6336AF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AF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6AF" w:rsidRPr="006336AF" w:rsidRDefault="006336AF" w:rsidP="0063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6AF" w:rsidRPr="006336AF" w:rsidRDefault="006336AF" w:rsidP="0063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6AF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округ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6AF" w:rsidRPr="006336AF" w:rsidRDefault="006336AF" w:rsidP="00633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AF">
              <w:rPr>
                <w:rFonts w:ascii="Times New Roman" w:hAnsi="Times New Roman" w:cs="Times New Roman"/>
                <w:sz w:val="24"/>
                <w:szCs w:val="24"/>
              </w:rPr>
              <w:t>46 0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36AF" w:rsidRPr="006336AF" w:rsidRDefault="006336AF" w:rsidP="00633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36AF" w:rsidRPr="006336AF" w:rsidRDefault="006336AF" w:rsidP="00633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979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336AF" w:rsidRDefault="00810979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6336AF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A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6336AF" w:rsidRDefault="0035064F" w:rsidP="00350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AF">
              <w:rPr>
                <w:rFonts w:ascii="Times New Roman" w:hAnsi="Times New Roman" w:cs="Times New Roman"/>
                <w:b/>
                <w:sz w:val="24"/>
                <w:szCs w:val="24"/>
              </w:rPr>
              <w:t>485</w:t>
            </w:r>
            <w:r w:rsidR="004A7303" w:rsidRPr="006336A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336A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4A7303" w:rsidRPr="006336A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336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6336AF" w:rsidRDefault="00974933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A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6336AF" w:rsidRDefault="004607AA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A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9328EF" w:rsidRPr="00E3251D" w:rsidRDefault="009328EF" w:rsidP="00E3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8EF" w:rsidRPr="00E3251D" w:rsidSect="006F3A86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B1E" w:rsidRDefault="00F63B1E" w:rsidP="00D53A66">
      <w:pPr>
        <w:spacing w:after="0" w:line="240" w:lineRule="auto"/>
      </w:pPr>
      <w:r>
        <w:separator/>
      </w:r>
    </w:p>
  </w:endnote>
  <w:endnote w:type="continuationSeparator" w:id="0">
    <w:p w:rsidR="00F63B1E" w:rsidRDefault="00F63B1E" w:rsidP="00D5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B1E" w:rsidRDefault="00F63B1E" w:rsidP="00D53A66">
      <w:pPr>
        <w:spacing w:after="0" w:line="240" w:lineRule="auto"/>
      </w:pPr>
      <w:r>
        <w:separator/>
      </w:r>
    </w:p>
  </w:footnote>
  <w:footnote w:type="continuationSeparator" w:id="0">
    <w:p w:rsidR="00F63B1E" w:rsidRDefault="00F63B1E" w:rsidP="00D5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134439"/>
      <w:docPartObj>
        <w:docPartGallery w:val="Page Numbers (Top of Page)"/>
        <w:docPartUnique/>
      </w:docPartObj>
    </w:sdtPr>
    <w:sdtContent>
      <w:p w:rsidR="006336AF" w:rsidRDefault="006336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520">
          <w:rPr>
            <w:noProof/>
          </w:rPr>
          <w:t>2</w:t>
        </w:r>
        <w:r>
          <w:fldChar w:fldCharType="end"/>
        </w:r>
      </w:p>
    </w:sdtContent>
  </w:sdt>
  <w:p w:rsidR="006336AF" w:rsidRPr="004E2A38" w:rsidRDefault="006336AF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d83e44d-8ee6-4b87-ba8f-b4ec036246a9"/>
  </w:docVars>
  <w:rsids>
    <w:rsidRoot w:val="009922E8"/>
    <w:rsid w:val="0000281B"/>
    <w:rsid w:val="000653A0"/>
    <w:rsid w:val="0006681B"/>
    <w:rsid w:val="00080A0A"/>
    <w:rsid w:val="000864B1"/>
    <w:rsid w:val="000B19E4"/>
    <w:rsid w:val="000C2C09"/>
    <w:rsid w:val="000D3135"/>
    <w:rsid w:val="000E4BA2"/>
    <w:rsid w:val="000F657A"/>
    <w:rsid w:val="00117C19"/>
    <w:rsid w:val="0012163C"/>
    <w:rsid w:val="00122D6C"/>
    <w:rsid w:val="00132E91"/>
    <w:rsid w:val="001357B0"/>
    <w:rsid w:val="00156789"/>
    <w:rsid w:val="00160710"/>
    <w:rsid w:val="00166089"/>
    <w:rsid w:val="00175D5D"/>
    <w:rsid w:val="001806A4"/>
    <w:rsid w:val="001832C5"/>
    <w:rsid w:val="00196BFB"/>
    <w:rsid w:val="001B02F3"/>
    <w:rsid w:val="001B3A69"/>
    <w:rsid w:val="001B519B"/>
    <w:rsid w:val="001C0817"/>
    <w:rsid w:val="001C75AA"/>
    <w:rsid w:val="001D2D17"/>
    <w:rsid w:val="001F27F3"/>
    <w:rsid w:val="002146FA"/>
    <w:rsid w:val="002173E1"/>
    <w:rsid w:val="00221C2D"/>
    <w:rsid w:val="00232398"/>
    <w:rsid w:val="00247A13"/>
    <w:rsid w:val="00263610"/>
    <w:rsid w:val="002655EB"/>
    <w:rsid w:val="00274497"/>
    <w:rsid w:val="00280853"/>
    <w:rsid w:val="002B0114"/>
    <w:rsid w:val="002B7EEB"/>
    <w:rsid w:val="002D1294"/>
    <w:rsid w:val="002D4559"/>
    <w:rsid w:val="002E1FD1"/>
    <w:rsid w:val="002F350E"/>
    <w:rsid w:val="00345EB0"/>
    <w:rsid w:val="0035064F"/>
    <w:rsid w:val="00350B9A"/>
    <w:rsid w:val="00376980"/>
    <w:rsid w:val="00376F4A"/>
    <w:rsid w:val="00390293"/>
    <w:rsid w:val="00393C57"/>
    <w:rsid w:val="003A0DD6"/>
    <w:rsid w:val="003B4DC5"/>
    <w:rsid w:val="003C11C9"/>
    <w:rsid w:val="003D0C52"/>
    <w:rsid w:val="003F225A"/>
    <w:rsid w:val="0041111D"/>
    <w:rsid w:val="00415360"/>
    <w:rsid w:val="004607AA"/>
    <w:rsid w:val="00463EB2"/>
    <w:rsid w:val="00465E21"/>
    <w:rsid w:val="00476D5D"/>
    <w:rsid w:val="00485E02"/>
    <w:rsid w:val="004A199B"/>
    <w:rsid w:val="004A5F4B"/>
    <w:rsid w:val="004A7303"/>
    <w:rsid w:val="004B08DF"/>
    <w:rsid w:val="004E2A38"/>
    <w:rsid w:val="005117FF"/>
    <w:rsid w:val="005154FA"/>
    <w:rsid w:val="005166EA"/>
    <w:rsid w:val="00540985"/>
    <w:rsid w:val="005531DC"/>
    <w:rsid w:val="00572089"/>
    <w:rsid w:val="00577D03"/>
    <w:rsid w:val="00594BD7"/>
    <w:rsid w:val="00594CF0"/>
    <w:rsid w:val="0059681D"/>
    <w:rsid w:val="005C3D52"/>
    <w:rsid w:val="005C6D96"/>
    <w:rsid w:val="005E7BD1"/>
    <w:rsid w:val="00606A46"/>
    <w:rsid w:val="006236D9"/>
    <w:rsid w:val="006320A8"/>
    <w:rsid w:val="006336AF"/>
    <w:rsid w:val="00642959"/>
    <w:rsid w:val="00651AC5"/>
    <w:rsid w:val="00652F70"/>
    <w:rsid w:val="0065632F"/>
    <w:rsid w:val="00661E97"/>
    <w:rsid w:val="00693B21"/>
    <w:rsid w:val="006B2C54"/>
    <w:rsid w:val="006E0D8A"/>
    <w:rsid w:val="006E7479"/>
    <w:rsid w:val="006F3A86"/>
    <w:rsid w:val="006F7C52"/>
    <w:rsid w:val="007073FB"/>
    <w:rsid w:val="00711939"/>
    <w:rsid w:val="00736238"/>
    <w:rsid w:val="007372B3"/>
    <w:rsid w:val="0073793A"/>
    <w:rsid w:val="00750AFB"/>
    <w:rsid w:val="0075121B"/>
    <w:rsid w:val="0075584C"/>
    <w:rsid w:val="0077403B"/>
    <w:rsid w:val="00793520"/>
    <w:rsid w:val="00794D96"/>
    <w:rsid w:val="007A2A7D"/>
    <w:rsid w:val="007B5698"/>
    <w:rsid w:val="007D6093"/>
    <w:rsid w:val="00804164"/>
    <w:rsid w:val="008050F9"/>
    <w:rsid w:val="00810979"/>
    <w:rsid w:val="008132F0"/>
    <w:rsid w:val="008340AF"/>
    <w:rsid w:val="00836A47"/>
    <w:rsid w:val="008475A1"/>
    <w:rsid w:val="008649CA"/>
    <w:rsid w:val="008A71E1"/>
    <w:rsid w:val="008B0ACE"/>
    <w:rsid w:val="008D0469"/>
    <w:rsid w:val="008E23AF"/>
    <w:rsid w:val="0090204F"/>
    <w:rsid w:val="00914904"/>
    <w:rsid w:val="00921CAA"/>
    <w:rsid w:val="00924F84"/>
    <w:rsid w:val="009328EF"/>
    <w:rsid w:val="0094512A"/>
    <w:rsid w:val="00953325"/>
    <w:rsid w:val="00974933"/>
    <w:rsid w:val="009806B4"/>
    <w:rsid w:val="0098087A"/>
    <w:rsid w:val="00984527"/>
    <w:rsid w:val="009922E8"/>
    <w:rsid w:val="009C2092"/>
    <w:rsid w:val="009C2A3E"/>
    <w:rsid w:val="009C2D2D"/>
    <w:rsid w:val="009F50B0"/>
    <w:rsid w:val="009F7D95"/>
    <w:rsid w:val="00A00D24"/>
    <w:rsid w:val="00A1284C"/>
    <w:rsid w:val="00A16480"/>
    <w:rsid w:val="00A165F7"/>
    <w:rsid w:val="00A22FC6"/>
    <w:rsid w:val="00A52994"/>
    <w:rsid w:val="00A72889"/>
    <w:rsid w:val="00A76A14"/>
    <w:rsid w:val="00AD02A5"/>
    <w:rsid w:val="00AD3877"/>
    <w:rsid w:val="00AF6086"/>
    <w:rsid w:val="00B10E3D"/>
    <w:rsid w:val="00B247C2"/>
    <w:rsid w:val="00B3075E"/>
    <w:rsid w:val="00B354B4"/>
    <w:rsid w:val="00B45DF3"/>
    <w:rsid w:val="00B47CA3"/>
    <w:rsid w:val="00B50A5B"/>
    <w:rsid w:val="00B64D9A"/>
    <w:rsid w:val="00B6648A"/>
    <w:rsid w:val="00B6785A"/>
    <w:rsid w:val="00BD5355"/>
    <w:rsid w:val="00BF73A5"/>
    <w:rsid w:val="00C306D9"/>
    <w:rsid w:val="00C40348"/>
    <w:rsid w:val="00C44801"/>
    <w:rsid w:val="00CA35A2"/>
    <w:rsid w:val="00CE4DE1"/>
    <w:rsid w:val="00D013F0"/>
    <w:rsid w:val="00D2007F"/>
    <w:rsid w:val="00D21FE6"/>
    <w:rsid w:val="00D250F6"/>
    <w:rsid w:val="00D46D31"/>
    <w:rsid w:val="00D503ED"/>
    <w:rsid w:val="00D53A66"/>
    <w:rsid w:val="00D56B40"/>
    <w:rsid w:val="00D75EF5"/>
    <w:rsid w:val="00D97A2E"/>
    <w:rsid w:val="00DB2B48"/>
    <w:rsid w:val="00DC1334"/>
    <w:rsid w:val="00DF367B"/>
    <w:rsid w:val="00E3251D"/>
    <w:rsid w:val="00E34E38"/>
    <w:rsid w:val="00E53DF9"/>
    <w:rsid w:val="00E61D82"/>
    <w:rsid w:val="00E77502"/>
    <w:rsid w:val="00E83B42"/>
    <w:rsid w:val="00E94690"/>
    <w:rsid w:val="00EA1672"/>
    <w:rsid w:val="00EC2B7C"/>
    <w:rsid w:val="00EC5D09"/>
    <w:rsid w:val="00EC7AD1"/>
    <w:rsid w:val="00F03688"/>
    <w:rsid w:val="00F2413C"/>
    <w:rsid w:val="00F36DCC"/>
    <w:rsid w:val="00F43A97"/>
    <w:rsid w:val="00F5399E"/>
    <w:rsid w:val="00F63B1E"/>
    <w:rsid w:val="00F8000D"/>
    <w:rsid w:val="00FC26AB"/>
    <w:rsid w:val="00FC7068"/>
    <w:rsid w:val="00FD7BF4"/>
    <w:rsid w:val="00FF3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EA2C-01A4-4309-89A7-BC18069E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Рыженкова Елена Николаевна</cp:lastModifiedBy>
  <cp:revision>9</cp:revision>
  <cp:lastPrinted>2025-10-03T08:19:00Z</cp:lastPrinted>
  <dcterms:created xsi:type="dcterms:W3CDTF">2025-08-14T07:05:00Z</dcterms:created>
  <dcterms:modified xsi:type="dcterms:W3CDTF">2025-10-03T08:19:00Z</dcterms:modified>
</cp:coreProperties>
</file>